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75" w:rsidRDefault="00605D75" w:rsidP="00605D75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5625</wp:posOffset>
            </wp:positionH>
            <wp:positionV relativeFrom="paragraph">
              <wp:posOffset>-898525</wp:posOffset>
            </wp:positionV>
            <wp:extent cx="2005330" cy="1077595"/>
            <wp:effectExtent l="19050" t="0" r="0" b="0"/>
            <wp:wrapSquare wrapText="bothSides"/>
            <wp:docPr id="2" name="Afbeelding 1" descr="log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 descr="logo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b="6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D08">
        <w:t>Geachte heer/mevrouw,</w:t>
      </w:r>
      <w:r w:rsidRPr="00605D75">
        <w:t xml:space="preserve"> </w:t>
      </w:r>
      <w:r w:rsidR="00811D08">
        <w:br/>
      </w:r>
    </w:p>
    <w:p w:rsidR="00850E0A" w:rsidRDefault="00811D08" w:rsidP="00850E0A">
      <w:pPr>
        <w:pStyle w:val="Geenafstand"/>
        <w:jc w:val="both"/>
      </w:pPr>
      <w:r>
        <w:t>Met dit formulier</w:t>
      </w:r>
      <w:r w:rsidR="00605D75">
        <w:t xml:space="preserve"> willen wij u van dienst zijn </w:t>
      </w:r>
      <w:r w:rsidR="00A04E30">
        <w:t>en</w:t>
      </w:r>
      <w:r>
        <w:t xml:space="preserve"> het meenemen van </w:t>
      </w:r>
      <w:r w:rsidR="00A04E30">
        <w:t>uw</w:t>
      </w:r>
      <w:r>
        <w:t xml:space="preserve"> rolstoel en/of </w:t>
      </w:r>
      <w:proofErr w:type="spellStart"/>
      <w:r>
        <w:t>scootmobiel</w:t>
      </w:r>
      <w:proofErr w:type="spellEnd"/>
      <w:r>
        <w:t xml:space="preserve"> </w:t>
      </w:r>
      <w:r w:rsidR="00605D75">
        <w:t xml:space="preserve">zo </w:t>
      </w:r>
      <w:r>
        <w:t xml:space="preserve">probleemloos laten verlopen gedurende uw reis. Graag verzoeken wij u om onderstaande </w:t>
      </w:r>
      <w:r w:rsidR="00A04E30">
        <w:t>g</w:t>
      </w:r>
      <w:r>
        <w:t xml:space="preserve">egevens ingevuld naar ons </w:t>
      </w:r>
      <w:r w:rsidR="00A04E30">
        <w:t xml:space="preserve">retour </w:t>
      </w:r>
      <w:r w:rsidR="00217B46">
        <w:t>te zenden</w:t>
      </w:r>
      <w:r>
        <w:t xml:space="preserve">. U kunt het formulier naar </w:t>
      </w:r>
      <w:hyperlink r:id="rId7" w:history="1">
        <w:r w:rsidRPr="004C37AF">
          <w:rPr>
            <w:rStyle w:val="Hyperlink"/>
          </w:rPr>
          <w:t>contact@prijsvrij.nl</w:t>
        </w:r>
      </w:hyperlink>
      <w:r w:rsidR="00605D75">
        <w:t xml:space="preserve"> terugsturen.</w:t>
      </w:r>
      <w:r w:rsidR="00CD5E22">
        <w:br/>
      </w:r>
      <w:r w:rsidR="00CD5E22">
        <w:br/>
        <w:t>Bedankt voor uw medewerking.</w:t>
      </w:r>
    </w:p>
    <w:p w:rsidR="00850E0A" w:rsidRDefault="00CD5E22" w:rsidP="00850E0A">
      <w:pPr>
        <w:pStyle w:val="Geenafstand"/>
        <w:jc w:val="both"/>
      </w:pPr>
      <w:r>
        <w:br/>
        <w:t>Met vriendelijke groet,</w:t>
      </w:r>
    </w:p>
    <w:p w:rsidR="00A04E30" w:rsidRDefault="00CD5E22" w:rsidP="00850E0A">
      <w:pPr>
        <w:pStyle w:val="Geenafstand"/>
        <w:jc w:val="both"/>
      </w:pPr>
      <w:r>
        <w:br/>
        <w:t>Prijsvrij.nl</w:t>
      </w:r>
      <w:r w:rsidR="00811D08">
        <w:br/>
      </w:r>
    </w:p>
    <w:p w:rsidR="005C37EA" w:rsidRDefault="0010271B" w:rsidP="00850E0A">
      <w:pPr>
        <w:rPr>
          <w:b/>
        </w:rPr>
      </w:pPr>
      <w:r w:rsidRPr="0010271B">
        <w:t>__________________________________________________________________________________</w:t>
      </w:r>
      <w:r w:rsidR="00811D08" w:rsidRPr="0010271B">
        <w:br/>
      </w:r>
    </w:p>
    <w:p w:rsidR="005C37EA" w:rsidRDefault="00811D08" w:rsidP="005C37EA">
      <w:r w:rsidRPr="00850E0A">
        <w:rPr>
          <w:b/>
        </w:rPr>
        <w:t>Reserveringsnummer:</w:t>
      </w:r>
      <w:r w:rsidR="00850E0A" w:rsidRPr="00850E0A">
        <w:rPr>
          <w:b/>
        </w:rPr>
        <w:t xml:space="preserve"> </w:t>
      </w:r>
      <w:r w:rsidRPr="00850E0A">
        <w:rPr>
          <w:b/>
        </w:rPr>
        <w:br/>
      </w:r>
      <w:r>
        <w:br/>
      </w:r>
      <w:r w:rsidRPr="00850E0A">
        <w:rPr>
          <w:b/>
        </w:rPr>
        <w:t>Naam h</w:t>
      </w:r>
      <w:r w:rsidR="00605D75" w:rsidRPr="00850E0A">
        <w:rPr>
          <w:b/>
        </w:rPr>
        <w:t>oofdboeker:</w:t>
      </w:r>
      <w:r w:rsidR="00A04E30" w:rsidRPr="00850E0A">
        <w:rPr>
          <w:b/>
        </w:rPr>
        <w:t xml:space="preserve"> </w:t>
      </w:r>
      <w:r w:rsidR="00850E0A" w:rsidRPr="00850E0A">
        <w:rPr>
          <w:b/>
        </w:rPr>
        <w:br/>
      </w:r>
      <w:r w:rsidR="00605D75" w:rsidRPr="00850E0A">
        <w:rPr>
          <w:b/>
        </w:rPr>
        <w:t>Naam mindervalide k</w:t>
      </w:r>
      <w:r w:rsidRPr="00850E0A">
        <w:rPr>
          <w:b/>
        </w:rPr>
        <w:t>lant:</w:t>
      </w:r>
      <w:r w:rsidRPr="00850E0A">
        <w:rPr>
          <w:b/>
        </w:rPr>
        <w:br/>
      </w:r>
      <w:r>
        <w:br/>
      </w:r>
      <w:r w:rsidRPr="00850E0A">
        <w:rPr>
          <w:b/>
        </w:rPr>
        <w:t>Vakantiebestemming:</w:t>
      </w:r>
      <w:r w:rsidRPr="00850E0A">
        <w:rPr>
          <w:b/>
        </w:rPr>
        <w:br/>
        <w:t>Vertrekdatum:</w:t>
      </w:r>
      <w:r w:rsidRPr="00850E0A">
        <w:rPr>
          <w:b/>
        </w:rPr>
        <w:br/>
        <w:t>Accommodatie:</w:t>
      </w:r>
      <w:r w:rsidRPr="00850E0A">
        <w:rPr>
          <w:b/>
        </w:rPr>
        <w:br/>
      </w:r>
      <w:r>
        <w:br/>
      </w:r>
      <w:r w:rsidR="00E45329">
        <w:sym w:font="Symbol" w:char="F0F0"/>
      </w:r>
      <w:r>
        <w:t xml:space="preserve"> 730 – Neemt inklapbare rolstoel mee</w:t>
      </w:r>
      <w:r>
        <w:br/>
      </w:r>
      <w:r w:rsidR="00E45329">
        <w:sym w:font="Symbol" w:char="F0F0"/>
      </w:r>
      <w:r>
        <w:t xml:space="preserve"> 735 – Extra beenruimte op medische grond (</w:t>
      </w:r>
      <w:r w:rsidR="00E45329">
        <w:t>medische verklaring verplicht)</w:t>
      </w:r>
      <w:r w:rsidR="00E45329">
        <w:br/>
      </w:r>
      <w:r w:rsidR="00E45329">
        <w:sym w:font="Symbol" w:char="F0F0"/>
      </w:r>
      <w:r>
        <w:t xml:space="preserve"> 817 – Verzoek </w:t>
      </w:r>
      <w:r w:rsidR="00E45329">
        <w:t>om rolstoel zonder begeleiding</w:t>
      </w:r>
      <w:r w:rsidR="00E45329">
        <w:br/>
      </w:r>
      <w:r w:rsidR="00E45329">
        <w:sym w:font="Symbol" w:char="F0F0"/>
      </w:r>
      <w:r>
        <w:t xml:space="preserve"> 816 – Verzoek om rolstoel met begeleiding</w:t>
      </w:r>
      <w:r>
        <w:br/>
      </w:r>
      <w:r>
        <w:br/>
      </w:r>
      <w:r w:rsidRPr="00811D08">
        <w:rPr>
          <w:b/>
        </w:rPr>
        <w:t>Gegevens rolstoel</w:t>
      </w:r>
      <w:r w:rsidRPr="00811D08">
        <w:rPr>
          <w:b/>
        </w:rPr>
        <w:br/>
      </w:r>
      <w:r w:rsidR="00E45329">
        <w:sym w:font="Symbol" w:char="F0F0"/>
      </w:r>
      <w:r w:rsidR="00CD5E22">
        <w:t xml:space="preserve"> Met hand bedienbare rolstoel</w:t>
      </w:r>
      <w:r w:rsidR="00CD5E22">
        <w:br/>
      </w:r>
      <w:r w:rsidR="00E45329">
        <w:sym w:font="Symbol" w:char="F0F0"/>
      </w:r>
      <w:r w:rsidR="00E45329">
        <w:t xml:space="preserve"> Elektrische rolstoel</w:t>
      </w:r>
      <w:r w:rsidR="00E45329">
        <w:br/>
      </w:r>
      <w:r w:rsidR="00E45329">
        <w:sym w:font="Symbol" w:char="F0F0"/>
      </w:r>
      <w:r w:rsidR="00E45329">
        <w:t xml:space="preserve"> Scootmobiel</w:t>
      </w:r>
      <w:r w:rsidR="00E45329">
        <w:br/>
      </w:r>
      <w:r w:rsidR="00E45329">
        <w:sym w:font="Symbol" w:char="F0F0"/>
      </w:r>
      <w:r w:rsidR="00E45329">
        <w:t xml:space="preserve"> Droge batterij</w:t>
      </w:r>
      <w:r w:rsidR="00E45329">
        <w:br/>
      </w:r>
      <w:r w:rsidR="00E45329">
        <w:sym w:font="Symbol" w:char="F0F0"/>
      </w:r>
      <w:r w:rsidR="00E45329">
        <w:t xml:space="preserve"> </w:t>
      </w:r>
      <w:r w:rsidR="00CD5E22">
        <w:t>Natte batterij</w:t>
      </w:r>
      <w:r w:rsidR="00CD5E22">
        <w:br/>
      </w:r>
      <w:r w:rsidR="00CD5E22">
        <w:br/>
        <w:t>Inklapbaar:</w:t>
      </w:r>
      <w:r w:rsidR="00E45329">
        <w:tab/>
      </w:r>
      <w:r w:rsidR="00E45329">
        <w:tab/>
      </w:r>
      <w:r w:rsidR="00E45329">
        <w:tab/>
      </w:r>
      <w:r w:rsidR="00CD5E22">
        <w:t xml:space="preserve"> </w:t>
      </w:r>
      <w:r w:rsidR="00E45329">
        <w:sym w:font="Symbol" w:char="F0F0"/>
      </w:r>
      <w:r w:rsidR="00E45329">
        <w:t xml:space="preserve"> </w:t>
      </w:r>
      <w:r w:rsidR="00CD5E22">
        <w:t xml:space="preserve">Ja   </w:t>
      </w:r>
      <w:r w:rsidR="00E45329">
        <w:sym w:font="Symbol" w:char="F0F0"/>
      </w:r>
      <w:r w:rsidR="00CD5E22">
        <w:t xml:space="preserve"> Nee</w:t>
      </w:r>
      <w:r w:rsidR="00CD5E22">
        <w:br/>
      </w:r>
      <w:r w:rsidR="00CD5E22">
        <w:br/>
        <w:t>Gewicht:</w:t>
      </w:r>
      <w:r w:rsidR="00CD5E22">
        <w:tab/>
      </w:r>
      <w:r w:rsidR="00CD5E22">
        <w:tab/>
      </w:r>
      <w:r w:rsidR="00CD5E22">
        <w:tab/>
        <w:t>KG</w:t>
      </w:r>
      <w:r w:rsidR="00CD5E22">
        <w:br/>
        <w:t>Hoogte:</w:t>
      </w:r>
      <w:r w:rsidR="00CD5E22">
        <w:tab/>
      </w:r>
      <w:r w:rsidR="00CD5E22">
        <w:tab/>
      </w:r>
      <w:r w:rsidR="00CD5E22">
        <w:tab/>
        <w:t>CM</w:t>
      </w:r>
      <w:r w:rsidR="00CD5E22">
        <w:br/>
        <w:t>Breedte uitgeklapt:</w:t>
      </w:r>
      <w:r w:rsidR="00CD5E22">
        <w:tab/>
      </w:r>
      <w:r w:rsidR="00CD5E22">
        <w:tab/>
        <w:t>CM</w:t>
      </w:r>
      <w:r w:rsidR="00CD5E22">
        <w:tab/>
      </w:r>
      <w:r w:rsidR="00CD5E22">
        <w:br/>
        <w:t>Breedte ingeklapt:</w:t>
      </w:r>
      <w:r w:rsidR="00CD5E22">
        <w:tab/>
      </w:r>
      <w:r w:rsidR="00CD5E22">
        <w:tab/>
        <w:t>CM</w:t>
      </w:r>
      <w:r w:rsidR="00CD5E22">
        <w:br/>
        <w:t>Diepte:</w:t>
      </w:r>
      <w:r w:rsidR="00CD5E22">
        <w:tab/>
      </w:r>
      <w:r w:rsidR="00CD5E22">
        <w:tab/>
      </w:r>
      <w:r w:rsidR="00CD5E22">
        <w:tab/>
      </w:r>
      <w:r w:rsidR="00CD5E22">
        <w:tab/>
        <w:t>CM</w:t>
      </w:r>
      <w:r w:rsidR="00CD5E22">
        <w:br/>
      </w:r>
    </w:p>
    <w:p w:rsidR="00605D75" w:rsidRDefault="00CD5E22" w:rsidP="005C37EA">
      <w:r w:rsidRPr="005C37EA">
        <w:rPr>
          <w:b/>
        </w:rPr>
        <w:lastRenderedPageBreak/>
        <w:t>Overige</w:t>
      </w:r>
      <w:r w:rsidR="00217B46">
        <w:rPr>
          <w:b/>
        </w:rPr>
        <w:t xml:space="preserve"> bagage/hulpmiddelen vanwege </w:t>
      </w:r>
      <w:r w:rsidRPr="005C37EA">
        <w:rPr>
          <w:b/>
        </w:rPr>
        <w:t>handicap (inhoud en gewicht aangeven):</w:t>
      </w:r>
      <w:r w:rsidRPr="005C37EA">
        <w:rPr>
          <w:b/>
        </w:rPr>
        <w:br/>
      </w:r>
      <w:r w:rsidR="00605D75">
        <w:t>………………………………………………………………………………………………………………………………….</w:t>
      </w:r>
      <w:r w:rsidR="00850E0A">
        <w:br/>
      </w:r>
      <w:r w:rsidR="005C37EA">
        <w:t>………………………………………………………………………………………………………………………………….</w:t>
      </w:r>
      <w:r w:rsidR="005C37EA">
        <w:br/>
        <w:t>………………………………………………………………………………………………………………………………….</w:t>
      </w:r>
      <w:r w:rsidR="005C37EA">
        <w:br/>
      </w:r>
      <w:r w:rsidR="005C37EA">
        <w:rPr>
          <w:b/>
        </w:rPr>
        <w:br/>
      </w:r>
      <w:r w:rsidRPr="00E45329">
        <w:rPr>
          <w:b/>
        </w:rPr>
        <w:t>Assistentie/hulpmiddelen</w:t>
      </w:r>
      <w:r w:rsidRPr="00E45329">
        <w:rPr>
          <w:b/>
        </w:rPr>
        <w:br/>
      </w:r>
      <w:r w:rsidR="00217B46">
        <w:t>1. Kunt u kleine afstanden lopen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 w:rsidR="00E45329">
        <w:tab/>
      </w:r>
      <w:r w:rsidR="00E45329">
        <w:tab/>
      </w:r>
      <w:r w:rsidR="00E45329">
        <w:sym w:font="Symbol" w:char="F0F0"/>
      </w:r>
      <w:r w:rsidR="00E45329">
        <w:t xml:space="preserve"> </w:t>
      </w:r>
      <w:r>
        <w:t>J</w:t>
      </w:r>
      <w:r w:rsidR="00E45329">
        <w:t>a</w:t>
      </w:r>
      <w:r w:rsidR="00E45329">
        <w:tab/>
      </w:r>
      <w:r w:rsidR="00E45329">
        <w:sym w:font="Symbol" w:char="F0F0"/>
      </w:r>
      <w:r w:rsidR="00E45329">
        <w:t xml:space="preserve"> </w:t>
      </w:r>
      <w:r>
        <w:t>Nee</w:t>
      </w:r>
      <w:r>
        <w:br/>
        <w:t xml:space="preserve">2. Kunt u </w:t>
      </w:r>
      <w:r w:rsidR="00217B46">
        <w:t>enkele treden nemen</w:t>
      </w:r>
      <w:r>
        <w:t>?</w:t>
      </w:r>
      <w:r w:rsidR="00217B46">
        <w:tab/>
      </w:r>
      <w:r w:rsidR="00217B46">
        <w:tab/>
      </w:r>
      <w:r w:rsidR="00217B46">
        <w:tab/>
      </w:r>
      <w:r>
        <w:tab/>
      </w:r>
      <w:r>
        <w:tab/>
      </w:r>
      <w:r w:rsidR="00E45329">
        <w:tab/>
      </w:r>
      <w:r w:rsidR="00C608EB">
        <w:tab/>
      </w:r>
      <w:r w:rsidR="00E45329">
        <w:sym w:font="Symbol" w:char="F0F0"/>
      </w:r>
      <w:r w:rsidR="00E45329">
        <w:t xml:space="preserve"> </w:t>
      </w:r>
      <w:r>
        <w:t>J</w:t>
      </w:r>
      <w:r w:rsidR="00E45329">
        <w:t>a</w:t>
      </w:r>
      <w:r w:rsidR="00E45329">
        <w:tab/>
      </w:r>
      <w:r w:rsidR="00E45329">
        <w:sym w:font="Symbol" w:char="F0F0"/>
      </w:r>
      <w:r w:rsidR="00E45329">
        <w:t xml:space="preserve"> </w:t>
      </w:r>
      <w:r>
        <w:t>Nee</w:t>
      </w:r>
      <w:r>
        <w:br/>
        <w:t xml:space="preserve">3. Is er een begeleider aanwezig die u kan </w:t>
      </w:r>
      <w:r w:rsidR="00850E0A">
        <w:t>helpen</w:t>
      </w:r>
      <w:r>
        <w:t>?</w:t>
      </w:r>
      <w:r>
        <w:tab/>
      </w:r>
      <w:r>
        <w:tab/>
      </w:r>
      <w:r>
        <w:tab/>
      </w:r>
      <w:r w:rsidR="00C608EB">
        <w:tab/>
      </w:r>
      <w:r w:rsidR="00E45329">
        <w:tab/>
      </w:r>
      <w:r w:rsidR="00E45329">
        <w:sym w:font="Symbol" w:char="F0F0"/>
      </w:r>
      <w:r w:rsidR="00E45329">
        <w:t xml:space="preserve"> Ja</w:t>
      </w:r>
      <w:r w:rsidR="00E45329">
        <w:tab/>
      </w:r>
      <w:r w:rsidR="00E45329">
        <w:sym w:font="Symbol" w:char="F0F0"/>
      </w:r>
      <w:r w:rsidR="00E45329">
        <w:t xml:space="preserve"> </w:t>
      </w:r>
      <w:r>
        <w:t>Nee</w:t>
      </w:r>
      <w:r>
        <w:br/>
        <w:t>4. Kunt u zelf in de transferbus stappen?</w:t>
      </w:r>
      <w:r>
        <w:tab/>
      </w:r>
      <w:r>
        <w:tab/>
      </w:r>
      <w:r>
        <w:tab/>
      </w:r>
      <w:r>
        <w:tab/>
      </w:r>
      <w:r w:rsidR="00E45329">
        <w:tab/>
      </w:r>
      <w:r w:rsidR="00C608EB">
        <w:tab/>
      </w:r>
      <w:r w:rsidR="00E45329">
        <w:sym w:font="Symbol" w:char="F0F0"/>
      </w:r>
      <w:r w:rsidR="00E45329">
        <w:t xml:space="preserve"> </w:t>
      </w:r>
      <w:r>
        <w:t>Ja</w:t>
      </w:r>
      <w:r w:rsidR="00E45329">
        <w:tab/>
      </w:r>
      <w:r w:rsidR="00E45329">
        <w:sym w:font="Symbol" w:char="F0F0"/>
      </w:r>
      <w:r>
        <w:t xml:space="preserve"> Nee</w:t>
      </w:r>
      <w:r>
        <w:br/>
        <w:t xml:space="preserve">5. </w:t>
      </w:r>
      <w:r w:rsidR="00877B14">
        <w:t>Heeft u extra beenruimte</w:t>
      </w:r>
      <w:r w:rsidR="00C608EB">
        <w:t xml:space="preserve"> nodig in het vliegtuig?</w:t>
      </w:r>
      <w:r w:rsidR="00C608EB">
        <w:tab/>
      </w:r>
      <w:r w:rsidR="00C608EB">
        <w:tab/>
      </w:r>
      <w:r w:rsidR="00C608EB">
        <w:tab/>
      </w:r>
      <w:r w:rsidR="00E45329">
        <w:tab/>
      </w:r>
      <w:r w:rsidR="00C608EB">
        <w:tab/>
      </w:r>
      <w:r w:rsidR="00E45329">
        <w:sym w:font="Symbol" w:char="F0F0"/>
      </w:r>
      <w:r w:rsidR="00E45329">
        <w:t xml:space="preserve"> Ja</w:t>
      </w:r>
      <w:r w:rsidR="00E45329">
        <w:tab/>
      </w:r>
      <w:r w:rsidR="00E45329">
        <w:sym w:font="Symbol" w:char="F0F0"/>
      </w:r>
      <w:r w:rsidR="00E45329">
        <w:t xml:space="preserve"> </w:t>
      </w:r>
      <w:r w:rsidR="00C608EB">
        <w:t>Nee</w:t>
      </w:r>
      <w:r w:rsidR="00C608EB">
        <w:br/>
      </w:r>
      <w:r w:rsidR="00C608EB" w:rsidRPr="00850E0A">
        <w:rPr>
          <w:i/>
        </w:rPr>
        <w:t xml:space="preserve">   * Dit blijft echter een voorkeur, extra beenruimte kan niet gegarandeerd worden.</w:t>
      </w:r>
      <w:r w:rsidR="00C608EB" w:rsidRPr="00850E0A">
        <w:rPr>
          <w:i/>
        </w:rPr>
        <w:br/>
      </w:r>
      <w:r w:rsidR="00C608EB">
        <w:t>6. Is een rolstoel op de luchthaven van vertrek en aankomst gewenst?</w:t>
      </w:r>
      <w:r w:rsidR="00C608EB">
        <w:tab/>
      </w:r>
      <w:r w:rsidR="00E45329">
        <w:tab/>
      </w:r>
      <w:r w:rsidR="00C608EB">
        <w:tab/>
      </w:r>
      <w:r w:rsidR="00E45329">
        <w:sym w:font="Symbol" w:char="F0F0"/>
      </w:r>
      <w:r w:rsidR="00E45329">
        <w:t xml:space="preserve"> </w:t>
      </w:r>
      <w:r w:rsidR="00C608EB">
        <w:t>Ja</w:t>
      </w:r>
      <w:r w:rsidR="00E45329">
        <w:tab/>
      </w:r>
      <w:r w:rsidR="00E45329">
        <w:sym w:font="Symbol" w:char="F0F0"/>
      </w:r>
      <w:r w:rsidR="00C608EB">
        <w:t xml:space="preserve"> Nee</w:t>
      </w:r>
      <w:r w:rsidR="00C608EB">
        <w:br/>
        <w:t>7. Wilt u assisstentie op de luchthaven?</w:t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E45329">
        <w:tab/>
      </w:r>
      <w:r w:rsidR="00C608EB">
        <w:tab/>
      </w:r>
      <w:r w:rsidR="00E45329">
        <w:sym w:font="Symbol" w:char="F0F0"/>
      </w:r>
      <w:r w:rsidR="00C608EB">
        <w:t>Ja</w:t>
      </w:r>
      <w:r w:rsidR="00E45329">
        <w:tab/>
      </w:r>
      <w:r w:rsidR="00E45329">
        <w:sym w:font="Symbol" w:char="F0F0"/>
      </w:r>
      <w:r w:rsidR="00C608EB">
        <w:t xml:space="preserve"> Nee</w:t>
      </w:r>
      <w:r w:rsidR="00C608EB">
        <w:br/>
        <w:t>8. Is speciaal vervoer nodig?</w:t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E45329">
        <w:tab/>
      </w:r>
      <w:r w:rsidR="00C608EB">
        <w:tab/>
      </w:r>
      <w:r w:rsidR="00E45329">
        <w:sym w:font="Symbol" w:char="F0F0"/>
      </w:r>
      <w:r w:rsidR="00C608EB">
        <w:t>Ja</w:t>
      </w:r>
      <w:r w:rsidR="00E45329">
        <w:tab/>
      </w:r>
      <w:r w:rsidR="00E45329">
        <w:sym w:font="Symbol" w:char="F0F0"/>
      </w:r>
      <w:r w:rsidR="00C608EB">
        <w:t xml:space="preserve"> Nee</w:t>
      </w:r>
      <w:r w:rsidR="00C608EB">
        <w:br/>
      </w:r>
      <w:r w:rsidR="00C608EB" w:rsidRPr="00850E0A">
        <w:rPr>
          <w:i/>
        </w:rPr>
        <w:t xml:space="preserve">    *Altijd aanvragen als iets elektrisch of niet gedeeltelijk inklapbaar is.</w:t>
      </w:r>
      <w:r w:rsidR="00C608EB" w:rsidRPr="00850E0A">
        <w:rPr>
          <w:i/>
        </w:rPr>
        <w:br/>
      </w:r>
      <w:r w:rsidR="00C608EB">
        <w:t>9. Wel</w:t>
      </w:r>
      <w:r w:rsidR="00850E0A">
        <w:t>k</w:t>
      </w:r>
      <w:r w:rsidR="00C608EB">
        <w:t xml:space="preserve"> speciaal vervoer is nodig?</w:t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E45329">
        <w:tab/>
      </w:r>
      <w:r w:rsidR="00E45329">
        <w:sym w:font="Symbol" w:char="F0F0"/>
      </w:r>
      <w:r w:rsidR="00E45329">
        <w:t xml:space="preserve"> </w:t>
      </w:r>
      <w:r w:rsidR="00C608EB">
        <w:t>Taxi</w:t>
      </w:r>
      <w:r w:rsidR="00E45329">
        <w:tab/>
      </w:r>
      <w:r w:rsidR="00E45329">
        <w:tab/>
      </w:r>
      <w:r w:rsidR="00E45329">
        <w:tab/>
      </w:r>
      <w:r w:rsidR="00E45329">
        <w:tab/>
      </w:r>
      <w:r w:rsidR="00E45329">
        <w:tab/>
      </w:r>
      <w:r w:rsidR="00E45329">
        <w:tab/>
      </w:r>
      <w:r w:rsidR="00E45329">
        <w:tab/>
      </w:r>
      <w:r w:rsidR="00E45329">
        <w:tab/>
      </w:r>
      <w:r w:rsidR="00E45329">
        <w:tab/>
      </w:r>
      <w:r w:rsidR="00E45329">
        <w:tab/>
      </w:r>
      <w:r w:rsidR="00E45329">
        <w:tab/>
      </w:r>
      <w:r w:rsidR="00E45329">
        <w:tab/>
      </w:r>
      <w:r w:rsidR="00E45329">
        <w:sym w:font="Symbol" w:char="F0F0"/>
      </w:r>
      <w:r w:rsidR="00C608EB">
        <w:t xml:space="preserve"> </w:t>
      </w:r>
      <w:r w:rsidR="00E45329">
        <w:t>R</w:t>
      </w:r>
      <w:r w:rsidR="00C608EB">
        <w:t>olstoelbusje</w:t>
      </w:r>
      <w:r w:rsidR="00850E0A">
        <w:br/>
      </w:r>
      <w:r w:rsidR="00850E0A" w:rsidRPr="00850E0A">
        <w:rPr>
          <w:i/>
        </w:rPr>
        <w:t xml:space="preserve">    * De extra kosten voor het speciaal vervoer zijn voor eigen rekening.</w:t>
      </w:r>
      <w:r w:rsidR="00C608EB" w:rsidRPr="00850E0A">
        <w:rPr>
          <w:i/>
        </w:rPr>
        <w:br/>
      </w:r>
      <w:r w:rsidR="00C608EB">
        <w:br/>
      </w:r>
      <w:r w:rsidR="00C608EB" w:rsidRPr="00E45329">
        <w:rPr>
          <w:b/>
        </w:rPr>
        <w:t>Accommodatie</w:t>
      </w:r>
      <w:r w:rsidR="00C608EB" w:rsidRPr="00E45329">
        <w:rPr>
          <w:b/>
        </w:rPr>
        <w:br/>
      </w:r>
      <w:r w:rsidR="00C608EB">
        <w:t xml:space="preserve">1. Wilt u in de door u gewenste accommodatie een essentie aanvragen voor een </w:t>
      </w:r>
      <w:r w:rsidR="00605D75">
        <w:t xml:space="preserve">speciale </w:t>
      </w:r>
      <w:r w:rsidR="00C608EB">
        <w:t>rolstoelkamer?</w:t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E45329">
        <w:tab/>
      </w:r>
      <w:r w:rsidR="00C608EB">
        <w:tab/>
      </w:r>
      <w:r w:rsidR="00E45329">
        <w:sym w:font="Symbol" w:char="F0F0"/>
      </w:r>
      <w:r w:rsidR="00E45329">
        <w:t xml:space="preserve"> </w:t>
      </w:r>
      <w:r w:rsidR="00C608EB">
        <w:t>Ja</w:t>
      </w:r>
      <w:r w:rsidR="00E45329">
        <w:tab/>
      </w:r>
      <w:r w:rsidR="00E45329">
        <w:sym w:font="Symbol" w:char="F0F0"/>
      </w:r>
      <w:r w:rsidR="00E45329">
        <w:t xml:space="preserve"> </w:t>
      </w:r>
      <w:r w:rsidR="00C608EB">
        <w:t>Nee</w:t>
      </w:r>
      <w:r w:rsidR="00C608EB">
        <w:br/>
        <w:t xml:space="preserve">2. Wilt u in de door u gewenste accommodatie een andere medische essentie aanvragen? </w:t>
      </w:r>
      <w:r w:rsidR="00C608EB">
        <w:tab/>
      </w:r>
      <w:r w:rsidR="00C608EB">
        <w:br/>
        <w:t xml:space="preserve"> </w:t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C608EB">
        <w:tab/>
      </w:r>
      <w:r w:rsidR="00E45329">
        <w:tab/>
      </w:r>
      <w:r w:rsidR="00C608EB">
        <w:tab/>
      </w:r>
      <w:r w:rsidR="00E45329">
        <w:sym w:font="Symbol" w:char="F0F0"/>
      </w:r>
      <w:r w:rsidR="00E45329">
        <w:t xml:space="preserve"> </w:t>
      </w:r>
      <w:r w:rsidR="00C608EB">
        <w:t>Ja</w:t>
      </w:r>
      <w:r w:rsidR="00E45329">
        <w:tab/>
      </w:r>
      <w:r w:rsidR="00E45329">
        <w:sym w:font="Symbol" w:char="F0F0"/>
      </w:r>
      <w:r w:rsidR="00E45329">
        <w:t xml:space="preserve"> </w:t>
      </w:r>
      <w:r w:rsidR="00C608EB">
        <w:t>Nee</w:t>
      </w:r>
    </w:p>
    <w:p w:rsidR="00850E0A" w:rsidRDefault="00605D75" w:rsidP="005C37EA">
      <w:pPr>
        <w:pStyle w:val="Geenafstand"/>
        <w:rPr>
          <w:i/>
        </w:rPr>
      </w:pPr>
      <w:r>
        <w:t>Zo ja, welke? ……………………………………………………………………………………………………………………</w:t>
      </w:r>
      <w:r w:rsidR="00C608EB">
        <w:br/>
      </w:r>
      <w:r w:rsidR="00C608EB">
        <w:br/>
      </w:r>
      <w:r w:rsidR="00C608EB" w:rsidRPr="00850E0A">
        <w:rPr>
          <w:i/>
        </w:rPr>
        <w:t>*Er worden kosten berekend voor een essentie, daarnaast is de essentie gelijk definitief indien d</w:t>
      </w:r>
      <w:r w:rsidR="00850E0A">
        <w:rPr>
          <w:i/>
        </w:rPr>
        <w:t>eze wordt bevestigd door de accommodatie aan uw touroperator</w:t>
      </w:r>
      <w:r w:rsidR="00C608EB" w:rsidRPr="00850E0A">
        <w:rPr>
          <w:i/>
        </w:rPr>
        <w:t>.</w:t>
      </w:r>
    </w:p>
    <w:p w:rsidR="00850E0A" w:rsidRDefault="00C608EB" w:rsidP="00850E0A">
      <w:pPr>
        <w:pStyle w:val="Geenafstand"/>
        <w:jc w:val="both"/>
        <w:rPr>
          <w:b/>
        </w:rPr>
      </w:pPr>
      <w:r>
        <w:br/>
      </w:r>
      <w:r w:rsidR="00E45329" w:rsidRPr="0060320D">
        <w:rPr>
          <w:b/>
        </w:rPr>
        <w:t>Voor rolstoelgebruikers:</w:t>
      </w:r>
    </w:p>
    <w:p w:rsidR="00850E0A" w:rsidRDefault="0060320D" w:rsidP="00850E0A">
      <w:pPr>
        <w:pStyle w:val="Geenafstand"/>
        <w:jc w:val="both"/>
      </w:pPr>
      <w:r>
        <w:t xml:space="preserve">Het meenemen van een elektrische rolstoel/scootmobiel vereist de uitdrukkelijke toestemming van de betreffende luchtvaartmaatschappij. Een voorwaarde is dat de polen worden afgeklemd van de zgn. </w:t>
      </w:r>
      <w:r w:rsidR="00850E0A">
        <w:t>d</w:t>
      </w:r>
      <w:r>
        <w:t>roge of natte accu of batterij. Het meenemen van elektrische rolstoelen/scootmobiel is problematisch en daarom slechts beperkt mogelijk. Voor het meenemen van een elektrische rolstoel/scootmobiel en (extra) medische bagage worden door de luchtvaartmaatschappij veelal kosten berekend.</w:t>
      </w:r>
    </w:p>
    <w:p w:rsidR="00811D08" w:rsidRDefault="0060320D" w:rsidP="00850E0A">
      <w:pPr>
        <w:pStyle w:val="Geenafstand"/>
        <w:jc w:val="both"/>
      </w:pPr>
      <w:r>
        <w:br/>
      </w:r>
      <w:r w:rsidRPr="0010271B">
        <w:rPr>
          <w:b/>
        </w:rPr>
        <w:t xml:space="preserve">Tevens willen wij u erop wijzen dat een rolstoel/scootmobiel ingeklapt niet hoger mag zijn dan 86cm, indien hoger wordt dit niet geaccepteerd door de luchtvaartmaatschappijen. </w:t>
      </w:r>
      <w:r w:rsidR="00CD5E22">
        <w:tab/>
      </w:r>
    </w:p>
    <w:p w:rsidR="00811D08" w:rsidRDefault="00811D08" w:rsidP="00850E0A">
      <w:pPr>
        <w:pStyle w:val="Geenafstand"/>
        <w:jc w:val="both"/>
      </w:pPr>
      <w:r>
        <w:br/>
      </w:r>
    </w:p>
    <w:sectPr w:rsidR="00811D08" w:rsidSect="005C37EA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253D"/>
    <w:multiLevelType w:val="hybridMultilevel"/>
    <w:tmpl w:val="9D2636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7EFE"/>
    <w:multiLevelType w:val="hybridMultilevel"/>
    <w:tmpl w:val="3B4E9CEE"/>
    <w:lvl w:ilvl="0" w:tplc="4716A2E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C44DEE"/>
    <w:multiLevelType w:val="hybridMultilevel"/>
    <w:tmpl w:val="EDA2289A"/>
    <w:lvl w:ilvl="0" w:tplc="4716A2E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0552BC"/>
    <w:multiLevelType w:val="hybridMultilevel"/>
    <w:tmpl w:val="8BD0139E"/>
    <w:lvl w:ilvl="0" w:tplc="4716A2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811D08"/>
    <w:rsid w:val="00087BEE"/>
    <w:rsid w:val="0010271B"/>
    <w:rsid w:val="0013227D"/>
    <w:rsid w:val="00200CA7"/>
    <w:rsid w:val="00217B46"/>
    <w:rsid w:val="00314068"/>
    <w:rsid w:val="004206A1"/>
    <w:rsid w:val="00436501"/>
    <w:rsid w:val="00487FB4"/>
    <w:rsid w:val="005C37EA"/>
    <w:rsid w:val="0060320D"/>
    <w:rsid w:val="00605D75"/>
    <w:rsid w:val="00811D08"/>
    <w:rsid w:val="00850E0A"/>
    <w:rsid w:val="00877B14"/>
    <w:rsid w:val="00A04E30"/>
    <w:rsid w:val="00AA454D"/>
    <w:rsid w:val="00C608EB"/>
    <w:rsid w:val="00CD5E22"/>
    <w:rsid w:val="00E4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7B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11D0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D5E2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0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5D7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05D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prijsvrij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705A-A883-4D1C-8C54-89C3A3F3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derHouse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Neline</cp:lastModifiedBy>
  <cp:revision>2</cp:revision>
  <dcterms:created xsi:type="dcterms:W3CDTF">2012-11-01T09:28:00Z</dcterms:created>
  <dcterms:modified xsi:type="dcterms:W3CDTF">2012-11-01T09:28:00Z</dcterms:modified>
</cp:coreProperties>
</file>